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447" w:rsidRDefault="0011744B" w:rsidP="00D05447">
      <w:pPr>
        <w:rPr>
          <w:b/>
          <w:sz w:val="28"/>
        </w:rPr>
      </w:pPr>
      <w:r>
        <w:rPr>
          <w:b/>
          <w:sz w:val="28"/>
        </w:rPr>
        <w:t>M8 - 2</w:t>
      </w:r>
      <w:r w:rsidR="00D05447">
        <w:rPr>
          <w:b/>
          <w:sz w:val="28"/>
        </w:rPr>
        <w:t>. pololetí</w:t>
      </w:r>
    </w:p>
    <w:p w:rsidR="00D05447" w:rsidRDefault="00D05447" w:rsidP="00D05447">
      <w:pPr>
        <w:rPr>
          <w:b/>
          <w:sz w:val="28"/>
        </w:rPr>
      </w:pPr>
      <w:r>
        <w:rPr>
          <w:b/>
          <w:sz w:val="28"/>
        </w:rPr>
        <w:t>Zadání písemné práce. Vypracujte na samostatné papíry nebo dvojlisty bez linek.</w:t>
      </w:r>
    </w:p>
    <w:p w:rsidR="0039462D" w:rsidRPr="0039462D" w:rsidRDefault="0039462D" w:rsidP="0039462D">
      <w:pPr>
        <w:rPr>
          <w:b/>
          <w:color w:val="FF0000"/>
          <w:sz w:val="28"/>
        </w:rPr>
      </w:pPr>
      <w:r w:rsidRPr="0039462D">
        <w:rPr>
          <w:b/>
          <w:color w:val="FF0000"/>
          <w:sz w:val="28"/>
        </w:rPr>
        <w:t>Vše mi prosím pošlete minimálně týden před termínem přezkoušení.</w:t>
      </w:r>
    </w:p>
    <w:p w:rsidR="0039462D" w:rsidRDefault="0039462D" w:rsidP="00D05447">
      <w:pPr>
        <w:rPr>
          <w:b/>
          <w:sz w:val="28"/>
        </w:rPr>
      </w:pPr>
    </w:p>
    <w:sectPr w:rsidR="0039462D" w:rsidSect="00840B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5410C"/>
    <w:rsid w:val="0005410C"/>
    <w:rsid w:val="00066A98"/>
    <w:rsid w:val="0011744B"/>
    <w:rsid w:val="00387F10"/>
    <w:rsid w:val="0039462D"/>
    <w:rsid w:val="003D1EFA"/>
    <w:rsid w:val="004B7025"/>
    <w:rsid w:val="004D5E7A"/>
    <w:rsid w:val="006A3BD0"/>
    <w:rsid w:val="006F55FA"/>
    <w:rsid w:val="007E183D"/>
    <w:rsid w:val="00840B5D"/>
    <w:rsid w:val="0087064B"/>
    <w:rsid w:val="00A31FE7"/>
    <w:rsid w:val="00D05447"/>
    <w:rsid w:val="00D805D4"/>
    <w:rsid w:val="00DD217A"/>
    <w:rsid w:val="00E44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05D4"/>
  </w:style>
  <w:style w:type="paragraph" w:styleId="Nadpis1">
    <w:name w:val="heading 1"/>
    <w:basedOn w:val="Normln"/>
    <w:next w:val="Normln"/>
    <w:link w:val="Nadpis1Char"/>
    <w:uiPriority w:val="9"/>
    <w:qFormat/>
    <w:rsid w:val="00D805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805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805D4"/>
    <w:pPr>
      <w:outlineLvl w:val="9"/>
    </w:pPr>
  </w:style>
  <w:style w:type="paragraph" w:styleId="Bezmezer">
    <w:name w:val="No Spacing"/>
    <w:qFormat/>
    <w:rsid w:val="0005410C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4A6BB5E686243873F6AFBA45FA368" ma:contentTypeVersion="18" ma:contentTypeDescription="Vytvoří nový dokument" ma:contentTypeScope="" ma:versionID="c55a50a3ff6e14af5e2b3130a96e75b3">
  <xsd:schema xmlns:xsd="http://www.w3.org/2001/XMLSchema" xmlns:xs="http://www.w3.org/2001/XMLSchema" xmlns:p="http://schemas.microsoft.com/office/2006/metadata/properties" xmlns:ns2="842f98be-664b-4414-b702-8862fd660575" xmlns:ns3="384ad42b-4c0e-496b-b456-d91c460a8dbd" targetNamespace="http://schemas.microsoft.com/office/2006/metadata/properties" ma:root="true" ma:fieldsID="fa16a007deec70e53e999108b5a48a89" ns2:_="" ns3:_="">
    <xsd:import namespace="842f98be-664b-4414-b702-8862fd660575"/>
    <xsd:import namespace="384ad42b-4c0e-496b-b456-d91c460a8d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f98be-664b-4414-b702-8862fd660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8a3b8a22-b8bf-413c-b2ae-89cb7eab6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ad42b-4c0e-496b-b456-d91c460a8d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e2cb488-44c5-4ee1-910b-981f71539d07}" ma:internalName="TaxCatchAll" ma:showField="CatchAllData" ma:web="384ad42b-4c0e-496b-b456-d91c460a8d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2f98be-664b-4414-b702-8862fd660575">
      <Terms xmlns="http://schemas.microsoft.com/office/infopath/2007/PartnerControls"/>
    </lcf76f155ced4ddcb4097134ff3c332f>
    <TaxCatchAll xmlns="384ad42b-4c0e-496b-b456-d91c460a8dbd" xsi:nil="true"/>
  </documentManagement>
</p:properties>
</file>

<file path=customXml/itemProps1.xml><?xml version="1.0" encoding="utf-8"?>
<ds:datastoreItem xmlns:ds="http://schemas.openxmlformats.org/officeDocument/2006/customXml" ds:itemID="{91AA57F2-2E5C-4F0A-9B6C-21DF5FBEF7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CEEE4F-E934-45EA-AA1D-3C4A3C75155A}"/>
</file>

<file path=customXml/itemProps3.xml><?xml version="1.0" encoding="utf-8"?>
<ds:datastoreItem xmlns:ds="http://schemas.openxmlformats.org/officeDocument/2006/customXml" ds:itemID="{2CE56868-4872-4F10-AEA3-6B5A01CFCE36}"/>
</file>

<file path=customXml/itemProps4.xml><?xml version="1.0" encoding="utf-8"?>
<ds:datastoreItem xmlns:ds="http://schemas.openxmlformats.org/officeDocument/2006/customXml" ds:itemID="{C86FA7B0-9AB0-403E-A164-683F8F8A13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3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1</cp:revision>
  <cp:lastPrinted>2022-04-19T18:39:00Z</cp:lastPrinted>
  <dcterms:created xsi:type="dcterms:W3CDTF">2019-06-09T05:26:00Z</dcterms:created>
  <dcterms:modified xsi:type="dcterms:W3CDTF">2024-04-13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4A6BB5E686243873F6AFBA45FA368</vt:lpwstr>
  </property>
</Properties>
</file>